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14C570" w:rsidR="00E4321B" w:rsidRPr="00E4321B" w:rsidRDefault="008F39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596B4E1" w:rsidR="00DF4FD8" w:rsidRPr="00DF4FD8" w:rsidRDefault="008F39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88E36A" w:rsidR="00DF4FD8" w:rsidRPr="0075070E" w:rsidRDefault="008F39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9EBF0E" w:rsidR="00DF4FD8" w:rsidRPr="00DF4FD8" w:rsidRDefault="008F39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9AA7BF" w:rsidR="00DF4FD8" w:rsidRPr="00DF4FD8" w:rsidRDefault="008F39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E1AA85" w:rsidR="00DF4FD8" w:rsidRPr="00DF4FD8" w:rsidRDefault="008F39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9AFBA5" w:rsidR="00DF4FD8" w:rsidRPr="00DF4FD8" w:rsidRDefault="008F39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F0AC49" w:rsidR="00DF4FD8" w:rsidRPr="00DF4FD8" w:rsidRDefault="008F39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8A6BAE" w:rsidR="00DF4FD8" w:rsidRPr="00DF4FD8" w:rsidRDefault="008F39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3A8E47" w:rsidR="00DF4FD8" w:rsidRPr="00DF4FD8" w:rsidRDefault="008F39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DD6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5B4886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328418E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64C6C6F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BF89ADD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2104F76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9F784C0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A6D988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94F158E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F97F418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BA8100B" w:rsidR="00DF4FD8" w:rsidRPr="008F3941" w:rsidRDefault="008F39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39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DF14C91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604F502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038D883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03779B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35CB816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3B6F6DC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594DE67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083251A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EA28B47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73C84B2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C58D2C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A8AE598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DFF9B62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DFF6D7C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8AAAAE5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F6499F4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968A240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E9A117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8FF5E18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7A748E5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7A44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5969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C4AD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07A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E02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B97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015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686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9F2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144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FA0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6772D3" w:rsidR="00B87141" w:rsidRPr="0075070E" w:rsidRDefault="008F39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8D5E24" w:rsidR="00B87141" w:rsidRPr="00DF4FD8" w:rsidRDefault="008F39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21DC3C" w:rsidR="00B87141" w:rsidRPr="00DF4FD8" w:rsidRDefault="008F39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788566" w:rsidR="00B87141" w:rsidRPr="00DF4FD8" w:rsidRDefault="008F39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D64677" w:rsidR="00B87141" w:rsidRPr="00DF4FD8" w:rsidRDefault="008F39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7F5D34" w:rsidR="00B87141" w:rsidRPr="00DF4FD8" w:rsidRDefault="008F39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B7A447" w:rsidR="00B87141" w:rsidRPr="00DF4FD8" w:rsidRDefault="008F39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2CCFEF" w:rsidR="00B87141" w:rsidRPr="00DF4FD8" w:rsidRDefault="008F39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B46A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54A7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BDBB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3BD1CF" w:rsidR="00DF0BAE" w:rsidRPr="008F3941" w:rsidRDefault="008F39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39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7DDF9AD" w:rsidR="00DF0BAE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364AB26" w:rsidR="00DF0BAE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B5003E0" w:rsidR="00DF0BAE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C98194" w:rsidR="00DF0BAE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F8EC92A" w:rsidR="00DF0BAE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ED06C19" w:rsidR="00DF0BAE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2272E6B" w:rsidR="00DF0BAE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28E7A61" w:rsidR="00DF0BAE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A79CAE5" w:rsidR="00DF0BAE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978EDDC" w:rsidR="00DF0BAE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02D793" w:rsidR="00DF0BAE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A7BD5E4" w:rsidR="00DF0BAE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3B95790" w:rsidR="00DF0BAE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6DAFD36" w:rsidR="00DF0BAE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FB8067D" w:rsidR="00DF0BAE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F59B0CE" w:rsidR="00DF0BAE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F1D9F34" w:rsidR="00DF0BAE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8DEC9F" w:rsidR="00DF0BAE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B3C9CBA" w:rsidR="00DF0BAE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488BF39" w:rsidR="00DF0BAE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12939AD" w:rsidR="00DF0BAE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553CBCE" w:rsidR="00DF0BAE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73E8251" w:rsidR="00DF0BAE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8B66C32" w:rsidR="00DF0BAE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000688" w:rsidR="00DF0BAE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DD472D3" w:rsidR="00DF0BAE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8FA2BE5" w:rsidR="00DF0BAE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01EF6AD" w:rsidR="00DF0BAE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083F6B2" w:rsidR="00DF0BAE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69103E6" w:rsidR="00DF0BAE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44F96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3B4D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1CFC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12F9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EF4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01C4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D508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B6F5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C3DC0C" w:rsidR="00857029" w:rsidRPr="0075070E" w:rsidRDefault="008F39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0D35AC" w:rsidR="00857029" w:rsidRPr="00DF4FD8" w:rsidRDefault="008F39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0F7A4D" w:rsidR="00857029" w:rsidRPr="00DF4FD8" w:rsidRDefault="008F39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4D3276" w:rsidR="00857029" w:rsidRPr="00DF4FD8" w:rsidRDefault="008F39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682C40" w:rsidR="00857029" w:rsidRPr="00DF4FD8" w:rsidRDefault="008F39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E44A19" w:rsidR="00857029" w:rsidRPr="00DF4FD8" w:rsidRDefault="008F39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F610C6" w:rsidR="00857029" w:rsidRPr="00DF4FD8" w:rsidRDefault="008F39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F27861" w:rsidR="00857029" w:rsidRPr="00DF4FD8" w:rsidRDefault="008F39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F8D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023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8B1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389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EFC8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8616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8B9E084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7131A4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320F5DB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53E6918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531CCCC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B655ACB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49A4A96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CDA7E58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C71532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52C0EB7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D41D972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6E51A6C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284D8F1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9ECF79E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794C971" w:rsidR="00DF4FD8" w:rsidRPr="008F3941" w:rsidRDefault="008F39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39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B05400" w:rsidR="00DF4FD8" w:rsidRPr="008F3941" w:rsidRDefault="008F39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39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E45BE68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E91223D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A4A43FB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053BC86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E9FECE3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2C81E06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3F7199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74B8550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67EBCBB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A6AC5A7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972D451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D44904D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D54880F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D0AEFF" w:rsidR="00DF4FD8" w:rsidRPr="004020EB" w:rsidRDefault="008F3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5D66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98E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98D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BD0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E07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368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6349AF" w:rsidR="00C54E9D" w:rsidRDefault="008F3941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B151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75473B" w:rsidR="00C54E9D" w:rsidRDefault="008F394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86686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A326A5" w:rsidR="00C54E9D" w:rsidRDefault="008F3941">
            <w:r>
              <w:t>Jun 15: Arafa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5F15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7AB0A2" w:rsidR="00C54E9D" w:rsidRDefault="008F3941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BD15B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0C18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F65BA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058E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26F78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4494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F2B2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04FB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A5D6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3EF7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18FED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3941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4 - Q2 Calendar</dc:title>
  <dc:subject>Quarter 2 Calendar with Bahrain Holidays</dc:subject>
  <dc:creator>General Blue Corporation</dc:creator>
  <keywords>Bahrain 2024 - Q2 Calendar, Printable, Easy to Customize, Holiday Calendar</keywords>
  <dc:description/>
  <dcterms:created xsi:type="dcterms:W3CDTF">2019-12-12T15:31:00.0000000Z</dcterms:created>
  <dcterms:modified xsi:type="dcterms:W3CDTF">2022-10-15T21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